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49" w:rsidRDefault="00181149">
      <w:pPr>
        <w:rPr>
          <w:b/>
          <w:sz w:val="28"/>
          <w:szCs w:val="28"/>
        </w:rPr>
      </w:pPr>
    </w:p>
    <w:p w:rsidR="00515C6D" w:rsidRDefault="00515C6D">
      <w:pPr>
        <w:rPr>
          <w:b/>
          <w:sz w:val="28"/>
          <w:szCs w:val="28"/>
        </w:rPr>
      </w:pPr>
    </w:p>
    <w:p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:rsidR="00B958D4" w:rsidRDefault="00B958D4" w:rsidP="00AB6B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ávrh rozpočtu obce na rok 2022</w:t>
      </w:r>
    </w:p>
    <w:p w:rsidR="00AB6B88" w:rsidRDefault="00B958D4" w:rsidP="00AB6B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platky na rok 2022</w:t>
      </w:r>
    </w:p>
    <w:p w:rsidR="004E2BDC" w:rsidRPr="00AB6B88" w:rsidRDefault="004E2BDC" w:rsidP="00AB6B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tace MMR cesta k chatám</w:t>
      </w:r>
      <w:bookmarkStart w:id="0" w:name="_GoBack"/>
      <w:bookmarkEnd w:id="0"/>
    </w:p>
    <w:p w:rsidR="00B958D4" w:rsidRDefault="00B958D4" w:rsidP="00B958D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tace POV</w:t>
      </w:r>
    </w:p>
    <w:p w:rsidR="00B958D4" w:rsidRDefault="00B958D4" w:rsidP="00B958D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měna dodavatele elektrické energie v obci</w:t>
      </w:r>
    </w:p>
    <w:p w:rsidR="00C20A93" w:rsidRPr="00D06549" w:rsidRDefault="00C20A93" w:rsidP="00C20A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06549">
        <w:rPr>
          <w:sz w:val="24"/>
          <w:szCs w:val="24"/>
        </w:rPr>
        <w:t>Ostatní</w:t>
      </w:r>
    </w:p>
    <w:p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361029" w:rsidRDefault="00361029" w:rsidP="00F72085">
      <w:pPr>
        <w:ind w:left="284"/>
        <w:rPr>
          <w:sz w:val="24"/>
          <w:szCs w:val="24"/>
        </w:rPr>
      </w:pPr>
    </w:p>
    <w:p w:rsidR="00181149" w:rsidRDefault="00181149" w:rsidP="00F72085">
      <w:pPr>
        <w:ind w:left="284"/>
        <w:rPr>
          <w:sz w:val="24"/>
          <w:szCs w:val="24"/>
        </w:rPr>
      </w:pPr>
    </w:p>
    <w:p w:rsidR="00181149" w:rsidRDefault="00181149" w:rsidP="00F72085">
      <w:pPr>
        <w:ind w:left="284"/>
        <w:rPr>
          <w:sz w:val="24"/>
          <w:szCs w:val="24"/>
        </w:rPr>
      </w:pPr>
    </w:p>
    <w:p w:rsidR="00EE3D20" w:rsidRPr="00EE3D20" w:rsidRDefault="00EE3D20" w:rsidP="00B352C4">
      <w:pPr>
        <w:pStyle w:val="Bezmezer"/>
      </w:pPr>
      <w:r>
        <w:t xml:space="preserve">Vyvěšeno:   </w:t>
      </w:r>
      <w:r w:rsidR="00B958D4">
        <w:t>15. 11</w:t>
      </w:r>
      <w:r w:rsidR="00F80CE3">
        <w:t>.</w:t>
      </w:r>
      <w:r w:rsidR="0076321F">
        <w:t xml:space="preserve"> 2021  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                   </w:t>
      </w:r>
      <w:r w:rsidR="00DA5CB1">
        <w:t xml:space="preserve">      </w:t>
      </w:r>
      <w:r w:rsidRPr="00EE3D20">
        <w:t>Dvořák Petr</w:t>
      </w:r>
    </w:p>
    <w:p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EE3D20" w:rsidRPr="00EE3D20">
        <w:t>Starosta obce</w:t>
      </w:r>
    </w:p>
    <w:p w:rsidR="00794A2A" w:rsidRPr="00EE3D20" w:rsidRDefault="00794A2A" w:rsidP="00FE56F2">
      <w:pPr>
        <w:pStyle w:val="Bezmezer"/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C7" w:rsidRDefault="004371C7" w:rsidP="00F42E95">
      <w:pPr>
        <w:spacing w:after="0" w:line="240" w:lineRule="auto"/>
      </w:pPr>
      <w:r>
        <w:separator/>
      </w:r>
    </w:p>
  </w:endnote>
  <w:endnote w:type="continuationSeparator" w:id="0">
    <w:p w:rsidR="004371C7" w:rsidRDefault="004371C7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C7" w:rsidRDefault="004371C7" w:rsidP="00F42E95">
      <w:pPr>
        <w:spacing w:after="0" w:line="240" w:lineRule="auto"/>
      </w:pPr>
      <w:r>
        <w:separator/>
      </w:r>
    </w:p>
  </w:footnote>
  <w:footnote w:type="continuationSeparator" w:id="0">
    <w:p w:rsidR="004371C7" w:rsidRDefault="004371C7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6A303D09" wp14:editId="57A26E3D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58A6" w:rsidRPr="006B58A6" w:rsidRDefault="006B58A6" w:rsidP="006B58A6">
    <w:pPr>
      <w:pStyle w:val="Zhlav"/>
      <w:jc w:val="center"/>
      <w:rPr>
        <w:sz w:val="32"/>
        <w:szCs w:val="32"/>
      </w:rPr>
    </w:pPr>
  </w:p>
  <w:p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Oznámení o konání 24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>
      <w:rPr>
        <w:sz w:val="28"/>
        <w:szCs w:val="28"/>
      </w:rPr>
      <w:t>22</w:t>
    </w:r>
    <w:r w:rsidR="00D32C17">
      <w:rPr>
        <w:sz w:val="28"/>
        <w:szCs w:val="28"/>
      </w:rPr>
      <w:t xml:space="preserve">. </w:t>
    </w:r>
    <w:r>
      <w:rPr>
        <w:sz w:val="28"/>
        <w:szCs w:val="28"/>
      </w:rPr>
      <w:t>11</w:t>
    </w:r>
    <w:r w:rsidR="00D06549">
      <w:rPr>
        <w:sz w:val="28"/>
        <w:szCs w:val="28"/>
      </w:rPr>
      <w:t>. 2021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95"/>
    <w:rsid w:val="000015C5"/>
    <w:rsid w:val="00016D49"/>
    <w:rsid w:val="00056B31"/>
    <w:rsid w:val="00085DAD"/>
    <w:rsid w:val="0009309A"/>
    <w:rsid w:val="00094629"/>
    <w:rsid w:val="000A2A84"/>
    <w:rsid w:val="000F2AC9"/>
    <w:rsid w:val="000F78EB"/>
    <w:rsid w:val="00100AE9"/>
    <w:rsid w:val="00106111"/>
    <w:rsid w:val="00130FBE"/>
    <w:rsid w:val="00133B61"/>
    <w:rsid w:val="00173A7E"/>
    <w:rsid w:val="00181149"/>
    <w:rsid w:val="00185E27"/>
    <w:rsid w:val="00191658"/>
    <w:rsid w:val="001C63CC"/>
    <w:rsid w:val="001D0062"/>
    <w:rsid w:val="001E21C5"/>
    <w:rsid w:val="001F2CB5"/>
    <w:rsid w:val="001F6B2B"/>
    <w:rsid w:val="00214B2E"/>
    <w:rsid w:val="00231F2C"/>
    <w:rsid w:val="00285411"/>
    <w:rsid w:val="00292924"/>
    <w:rsid w:val="002B3362"/>
    <w:rsid w:val="002B4164"/>
    <w:rsid w:val="002C1375"/>
    <w:rsid w:val="002D4313"/>
    <w:rsid w:val="00305AD7"/>
    <w:rsid w:val="00320731"/>
    <w:rsid w:val="00322603"/>
    <w:rsid w:val="00335DE8"/>
    <w:rsid w:val="00346C13"/>
    <w:rsid w:val="00353C64"/>
    <w:rsid w:val="00361029"/>
    <w:rsid w:val="0037439B"/>
    <w:rsid w:val="0039798D"/>
    <w:rsid w:val="003B150E"/>
    <w:rsid w:val="003B636D"/>
    <w:rsid w:val="003C5421"/>
    <w:rsid w:val="003E092F"/>
    <w:rsid w:val="00402020"/>
    <w:rsid w:val="00403BFE"/>
    <w:rsid w:val="00406C8A"/>
    <w:rsid w:val="004164F5"/>
    <w:rsid w:val="0042686C"/>
    <w:rsid w:val="00433202"/>
    <w:rsid w:val="004371C7"/>
    <w:rsid w:val="0044744A"/>
    <w:rsid w:val="00471839"/>
    <w:rsid w:val="004745B6"/>
    <w:rsid w:val="004829F9"/>
    <w:rsid w:val="0048361A"/>
    <w:rsid w:val="00493FF0"/>
    <w:rsid w:val="00494746"/>
    <w:rsid w:val="004A3B54"/>
    <w:rsid w:val="004B0A77"/>
    <w:rsid w:val="004C023B"/>
    <w:rsid w:val="004C0A43"/>
    <w:rsid w:val="004C1E15"/>
    <w:rsid w:val="004C40DF"/>
    <w:rsid w:val="004D404B"/>
    <w:rsid w:val="004E2BDC"/>
    <w:rsid w:val="004F1220"/>
    <w:rsid w:val="004F1955"/>
    <w:rsid w:val="005027FB"/>
    <w:rsid w:val="00515C12"/>
    <w:rsid w:val="00515C6D"/>
    <w:rsid w:val="00515EAF"/>
    <w:rsid w:val="0052702A"/>
    <w:rsid w:val="00530010"/>
    <w:rsid w:val="0054768D"/>
    <w:rsid w:val="0059182D"/>
    <w:rsid w:val="00591CF9"/>
    <w:rsid w:val="00595417"/>
    <w:rsid w:val="005E34FD"/>
    <w:rsid w:val="005F237C"/>
    <w:rsid w:val="006035CC"/>
    <w:rsid w:val="0060712E"/>
    <w:rsid w:val="0061318E"/>
    <w:rsid w:val="00616D52"/>
    <w:rsid w:val="006452B7"/>
    <w:rsid w:val="006563EA"/>
    <w:rsid w:val="00687591"/>
    <w:rsid w:val="00697C7F"/>
    <w:rsid w:val="006A03B2"/>
    <w:rsid w:val="006A4917"/>
    <w:rsid w:val="006A5E7B"/>
    <w:rsid w:val="006B58A6"/>
    <w:rsid w:val="006F7F1C"/>
    <w:rsid w:val="00722244"/>
    <w:rsid w:val="00730B6D"/>
    <w:rsid w:val="007343B2"/>
    <w:rsid w:val="0074706C"/>
    <w:rsid w:val="0076304D"/>
    <w:rsid w:val="0076321F"/>
    <w:rsid w:val="0078101F"/>
    <w:rsid w:val="00790766"/>
    <w:rsid w:val="00794A2A"/>
    <w:rsid w:val="00794D4B"/>
    <w:rsid w:val="007D002E"/>
    <w:rsid w:val="007F7D75"/>
    <w:rsid w:val="008105F4"/>
    <w:rsid w:val="008307B4"/>
    <w:rsid w:val="00833823"/>
    <w:rsid w:val="00845586"/>
    <w:rsid w:val="00846A33"/>
    <w:rsid w:val="0085105E"/>
    <w:rsid w:val="00886841"/>
    <w:rsid w:val="008B3613"/>
    <w:rsid w:val="008B6ECC"/>
    <w:rsid w:val="008C035D"/>
    <w:rsid w:val="008E7A21"/>
    <w:rsid w:val="008F2F96"/>
    <w:rsid w:val="008F664F"/>
    <w:rsid w:val="00924E6F"/>
    <w:rsid w:val="00943DFB"/>
    <w:rsid w:val="00947FC3"/>
    <w:rsid w:val="00964C93"/>
    <w:rsid w:val="00985D05"/>
    <w:rsid w:val="00995D35"/>
    <w:rsid w:val="009A74BF"/>
    <w:rsid w:val="009B4047"/>
    <w:rsid w:val="009D5EC6"/>
    <w:rsid w:val="009F3CBD"/>
    <w:rsid w:val="00A544BF"/>
    <w:rsid w:val="00A71E73"/>
    <w:rsid w:val="00AA0255"/>
    <w:rsid w:val="00AB6B88"/>
    <w:rsid w:val="00B01B37"/>
    <w:rsid w:val="00B10451"/>
    <w:rsid w:val="00B16B99"/>
    <w:rsid w:val="00B17694"/>
    <w:rsid w:val="00B352C4"/>
    <w:rsid w:val="00B52772"/>
    <w:rsid w:val="00B61207"/>
    <w:rsid w:val="00B62BB2"/>
    <w:rsid w:val="00B724B2"/>
    <w:rsid w:val="00B958D4"/>
    <w:rsid w:val="00BB4BD5"/>
    <w:rsid w:val="00BB5678"/>
    <w:rsid w:val="00BD2575"/>
    <w:rsid w:val="00C20A93"/>
    <w:rsid w:val="00C36C70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2C17"/>
    <w:rsid w:val="00D5354F"/>
    <w:rsid w:val="00D61D8C"/>
    <w:rsid w:val="00DA5CB1"/>
    <w:rsid w:val="00DB0117"/>
    <w:rsid w:val="00DC3E20"/>
    <w:rsid w:val="00DD1887"/>
    <w:rsid w:val="00DD3AB2"/>
    <w:rsid w:val="00E12F20"/>
    <w:rsid w:val="00E265E1"/>
    <w:rsid w:val="00E35718"/>
    <w:rsid w:val="00E41A37"/>
    <w:rsid w:val="00E42ACE"/>
    <w:rsid w:val="00E550BF"/>
    <w:rsid w:val="00E56EFF"/>
    <w:rsid w:val="00E63C08"/>
    <w:rsid w:val="00E83383"/>
    <w:rsid w:val="00E905EE"/>
    <w:rsid w:val="00E934EE"/>
    <w:rsid w:val="00EE0A17"/>
    <w:rsid w:val="00EE3D20"/>
    <w:rsid w:val="00EF1DF0"/>
    <w:rsid w:val="00F1060D"/>
    <w:rsid w:val="00F23DF1"/>
    <w:rsid w:val="00F42E95"/>
    <w:rsid w:val="00F72085"/>
    <w:rsid w:val="00F736CA"/>
    <w:rsid w:val="00F80CE3"/>
    <w:rsid w:val="00F839CC"/>
    <w:rsid w:val="00F87304"/>
    <w:rsid w:val="00F93948"/>
    <w:rsid w:val="00FD537F"/>
    <w:rsid w:val="00FE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1</Words>
  <Characters>407</Characters>
  <Application>Microsoft Office Word</Application>
  <DocSecurity>0</DocSecurity>
  <Lines>4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65</cp:revision>
  <cp:lastPrinted>2020-11-10T08:19:00Z</cp:lastPrinted>
  <dcterms:created xsi:type="dcterms:W3CDTF">2018-12-18T12:22:00Z</dcterms:created>
  <dcterms:modified xsi:type="dcterms:W3CDTF">2021-11-15T19:0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</Properties>
</file>